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RIBOLOGY BEARING DESIGN AND LUBRICATION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RIBOLOGY BEARING DESIGN AND LUBR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PPLIED TRIBOLOGY BEARING DESIGN AND LUBR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